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99" w:rsidRDefault="00C41B7A" w:rsidP="0013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8.35pt;margin-top:388.45pt;width:596.85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-28.35pt;margin-top:-13.2pt;width:293.7pt;height:377.05pt;z-index:-251656192" fillcolor="#ff5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265.35pt;margin-top:-13.2pt;width:293.7pt;height:377.05pt;z-index:-251655168" fillcolor="#ff5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265.35pt;margin-top:-28.35pt;width:0;height:845.05pt;z-index:251658240" o:connectortype="straight"/>
        </w:pict>
      </w:r>
      <w:r w:rsidR="001363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3631F" w:rsidRDefault="0013631F" w:rsidP="0013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13631F" w:rsidRDefault="0013631F" w:rsidP="0013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1F" w:rsidRDefault="0013631F" w:rsidP="0013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1F" w:rsidRPr="0013631F" w:rsidRDefault="0013631F" w:rsidP="0013631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13631F">
        <w:rPr>
          <w:rFonts w:ascii="Times New Roman" w:hAnsi="Times New Roman" w:cs="Times New Roman"/>
          <w:b/>
          <w:sz w:val="72"/>
          <w:szCs w:val="72"/>
        </w:rPr>
        <w:t xml:space="preserve">      </w:t>
      </w:r>
      <w:r>
        <w:rPr>
          <w:rFonts w:ascii="Times New Roman" w:hAnsi="Times New Roman" w:cs="Times New Roman"/>
          <w:b/>
          <w:sz w:val="72"/>
          <w:szCs w:val="72"/>
        </w:rPr>
        <w:t xml:space="preserve">Гласные                  </w:t>
      </w:r>
      <w:proofErr w:type="spellStart"/>
      <w:proofErr w:type="gramStart"/>
      <w:r w:rsidRPr="0013631F">
        <w:rPr>
          <w:rFonts w:ascii="Times New Roman" w:hAnsi="Times New Roman" w:cs="Times New Roman"/>
          <w:b/>
          <w:sz w:val="56"/>
          <w:szCs w:val="56"/>
        </w:rPr>
        <w:t>Гласные</w:t>
      </w:r>
      <w:proofErr w:type="spellEnd"/>
      <w:proofErr w:type="gramEnd"/>
    </w:p>
    <w:p w:rsidR="0013631F" w:rsidRDefault="002C56A6" w:rsidP="0013631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18787</wp:posOffset>
            </wp:positionH>
            <wp:positionV relativeFrom="margin">
              <wp:posOffset>1494823</wp:posOffset>
            </wp:positionV>
            <wp:extent cx="1843237" cy="2385228"/>
            <wp:effectExtent l="381000" t="266700" r="347513" b="262722"/>
            <wp:wrapNone/>
            <wp:docPr id="1" name="Рисунок 0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557407">
                      <a:off x="0" y="0"/>
                      <a:ext cx="1843237" cy="2385228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 w:rsidR="0013631F">
        <w:rPr>
          <w:rFonts w:ascii="Times New Roman" w:hAnsi="Times New Roman" w:cs="Times New Roman"/>
          <w:b/>
          <w:sz w:val="72"/>
          <w:szCs w:val="72"/>
        </w:rPr>
        <w:t xml:space="preserve">звуки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proofErr w:type="spellStart"/>
      <w:proofErr w:type="gramStart"/>
      <w:r w:rsidR="0013631F" w:rsidRPr="0013631F">
        <w:rPr>
          <w:rFonts w:ascii="Times New Roman" w:hAnsi="Times New Roman" w:cs="Times New Roman"/>
          <w:b/>
          <w:sz w:val="56"/>
          <w:szCs w:val="56"/>
        </w:rPr>
        <w:t>звуки</w:t>
      </w:r>
      <w:proofErr w:type="spellEnd"/>
      <w:proofErr w:type="gramEnd"/>
      <w:r w:rsidR="0013631F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13631F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="0013631F">
        <w:rPr>
          <w:rFonts w:ascii="Times New Roman" w:hAnsi="Times New Roman" w:cs="Times New Roman"/>
          <w:b/>
          <w:sz w:val="56"/>
          <w:szCs w:val="56"/>
        </w:rPr>
        <w:t>/начало слова/</w:t>
      </w: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93820</wp:posOffset>
            </wp:positionH>
            <wp:positionV relativeFrom="margin">
              <wp:posOffset>2454910</wp:posOffset>
            </wp:positionV>
            <wp:extent cx="2579370" cy="1250950"/>
            <wp:effectExtent l="57150" t="38100" r="30480" b="25400"/>
            <wp:wrapSquare wrapText="bothSides"/>
            <wp:docPr id="4" name="Рисунок 1" descr="artikulyacionnyie_upragneniya-300x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ulyacionnyie_upragneniya-300x146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250950"/>
                    </a:xfrm>
                    <a:prstGeom prst="ellipse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C41B7A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265.35pt;margin-top:11.55pt;width:293.7pt;height:377.05pt;z-index:-251653120" fillcolor="#ff5050"/>
        </w:pict>
      </w: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65371</wp:posOffset>
            </wp:positionH>
            <wp:positionV relativeFrom="margin">
              <wp:posOffset>6050781</wp:posOffset>
            </wp:positionV>
            <wp:extent cx="4764505" cy="3032226"/>
            <wp:effectExtent l="0" t="857250" r="0" b="853974"/>
            <wp:wrapNone/>
            <wp:docPr id="10" name="Рисунок 5" descr="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.jpg"/>
                    <pic:cNvPicPr/>
                  </pic:nvPicPr>
                  <pic:blipFill>
                    <a:blip r:embed="rId8"/>
                    <a:srcRect t="17688" b="186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4505" cy="303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</w:t>
      </w:r>
      <w:r w:rsidRPr="0013631F">
        <w:rPr>
          <w:rFonts w:ascii="Times New Roman" w:hAnsi="Times New Roman" w:cs="Times New Roman"/>
          <w:b/>
          <w:sz w:val="56"/>
          <w:szCs w:val="56"/>
        </w:rPr>
        <w:t>Гласные</w:t>
      </w:r>
    </w:p>
    <w:p w:rsidR="002C56A6" w:rsidRDefault="002C56A6" w:rsidP="002C56A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звуки</w:t>
      </w:r>
    </w:p>
    <w:p w:rsidR="002C56A6" w:rsidRDefault="002C56A6" w:rsidP="002C56A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07790</wp:posOffset>
            </wp:positionH>
            <wp:positionV relativeFrom="margin">
              <wp:posOffset>7738745</wp:posOffset>
            </wp:positionV>
            <wp:extent cx="2592070" cy="1268730"/>
            <wp:effectExtent l="57150" t="38100" r="36830" b="26670"/>
            <wp:wrapSquare wrapText="bothSides"/>
            <wp:docPr id="5" name="Рисунок 1" descr="artikulyacionnyie_upragneniya-300x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ulyacionnyie_upragneniya-300x146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268730"/>
                    </a:xfrm>
                    <a:prstGeom prst="ellipse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/середина слова/</w:t>
      </w:r>
    </w:p>
    <w:p w:rsidR="002C56A6" w:rsidRDefault="002C56A6" w:rsidP="002C56A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Pr="0013631F" w:rsidRDefault="002C56A6" w:rsidP="002C56A6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2C56A6" w:rsidRDefault="002C56A6" w:rsidP="00136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6A6" w:rsidRDefault="002C56A6" w:rsidP="00136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6A6" w:rsidRPr="00E8148D" w:rsidRDefault="002C56A6" w:rsidP="0013631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C56A6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E8148D">
        <w:rPr>
          <w:rFonts w:ascii="Times New Roman" w:hAnsi="Times New Roman" w:cs="Times New Roman"/>
          <w:b/>
          <w:sz w:val="40"/>
          <w:szCs w:val="40"/>
        </w:rPr>
        <w:t>сыр</w:t>
      </w:r>
    </w:p>
    <w:p w:rsidR="0013631F" w:rsidRDefault="00C41B7A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lastRenderedPageBreak/>
        <w:pict>
          <v:shape id="_x0000_s1033" type="#_x0000_t32" style="position:absolute;margin-left:255.85pt;margin-top:-67.55pt;width:0;height:880.45pt;z-index:251673600" o:connectortype="straight"/>
        </w:pict>
      </w:r>
      <w:r w:rsidR="00E8148D"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64230</wp:posOffset>
            </wp:positionH>
            <wp:positionV relativeFrom="margin">
              <wp:posOffset>385445</wp:posOffset>
            </wp:positionV>
            <wp:extent cx="3614420" cy="3362960"/>
            <wp:effectExtent l="19050" t="0" r="5080" b="0"/>
            <wp:wrapSquare wrapText="bothSides"/>
            <wp:docPr id="13" name="Рисунок 11" descr="i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й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48D"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3370</wp:posOffset>
            </wp:positionH>
            <wp:positionV relativeFrom="margin">
              <wp:posOffset>240030</wp:posOffset>
            </wp:positionV>
            <wp:extent cx="3421380" cy="3464560"/>
            <wp:effectExtent l="19050" t="0" r="7620" b="0"/>
            <wp:wrapSquare wrapText="bothSides"/>
            <wp:docPr id="11" name="Рисунок 10" descr="7676ee400938c78452e49689a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6ee400938c78452e49689a9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1F" w:rsidRDefault="0013631F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8148D"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="00E8148D" w:rsidRPr="00E8148D">
        <w:rPr>
          <w:rFonts w:ascii="Times New Roman" w:hAnsi="Times New Roman" w:cs="Times New Roman"/>
          <w:b/>
          <w:sz w:val="40"/>
          <w:szCs w:val="40"/>
        </w:rPr>
        <w:t xml:space="preserve">чай  </w:t>
      </w:r>
      <w:r w:rsidR="00E8148D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рысь</w:t>
      </w:r>
      <w:r w:rsidR="00E8148D" w:rsidRPr="00E8148D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2C56A6" w:rsidRDefault="00C41B7A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pict>
          <v:shape id="_x0000_s1032" type="#_x0000_t32" style="position:absolute;margin-left:-32.1pt;margin-top:36.05pt;width:596.85pt;height:0;z-index:251672576" o:connectortype="straight"/>
        </w:pict>
      </w:r>
    </w:p>
    <w:p w:rsidR="002C56A6" w:rsidRDefault="00E8148D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893820</wp:posOffset>
            </wp:positionH>
            <wp:positionV relativeFrom="margin">
              <wp:posOffset>5233035</wp:posOffset>
            </wp:positionV>
            <wp:extent cx="2820035" cy="3616325"/>
            <wp:effectExtent l="19050" t="0" r="0" b="0"/>
            <wp:wrapSquare wrapText="bothSides"/>
            <wp:docPr id="15" name="Рисунок 14" descr="1295623570_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5623570_doktor.jpg"/>
                    <pic:cNvPicPr/>
                  </pic:nvPicPr>
                  <pic:blipFill>
                    <a:blip r:embed="rId11"/>
                    <a:srcRect r="40646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5306695</wp:posOffset>
            </wp:positionV>
            <wp:extent cx="2762250" cy="3705225"/>
            <wp:effectExtent l="19050" t="0" r="0" b="0"/>
            <wp:wrapSquare wrapText="bothSides"/>
            <wp:docPr id="14" name="Рисунок 13" descr="i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ё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2C56A6" w:rsidRDefault="002C56A6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2C56A6" w:rsidRDefault="002C56A6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2C56A6" w:rsidRDefault="002C56A6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148D" w:rsidRDefault="00E8148D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</w:p>
    <w:p w:rsidR="00E8148D" w:rsidRDefault="00E8148D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148D" w:rsidRDefault="00E8148D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148D" w:rsidRDefault="00E8148D" w:rsidP="0013631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8148D" w:rsidRPr="00E8148D" w:rsidRDefault="00E8148D" w:rsidP="0013631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мышь                                                врач                                         </w:t>
      </w:r>
    </w:p>
    <w:p w:rsidR="00E8148D" w:rsidRDefault="00E8148D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148D" w:rsidRDefault="00C41B7A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7A7BA4E5" wp14:editId="7471CEEA">
            <wp:simplePos x="0" y="0"/>
            <wp:positionH relativeFrom="margin">
              <wp:posOffset>93980</wp:posOffset>
            </wp:positionH>
            <wp:positionV relativeFrom="margin">
              <wp:posOffset>188595</wp:posOffset>
            </wp:positionV>
            <wp:extent cx="2469515" cy="30264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4215" r="20832"/>
                    <a:stretch/>
                  </pic:blipFill>
                  <pic:spPr bwMode="auto">
                    <a:xfrm>
                      <a:off x="0" y="0"/>
                      <a:ext cx="2469515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1EC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2758C2DE" wp14:editId="1338860F">
            <wp:simplePos x="0" y="0"/>
            <wp:positionH relativeFrom="margin">
              <wp:posOffset>3701415</wp:posOffset>
            </wp:positionH>
            <wp:positionV relativeFrom="margin">
              <wp:align>top</wp:align>
            </wp:positionV>
            <wp:extent cx="3277235" cy="3223895"/>
            <wp:effectExtent l="19050" t="0" r="0" b="0"/>
            <wp:wrapSquare wrapText="bothSides"/>
            <wp:docPr id="17" name="Рисунок 16" descr="i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ю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4" type="#_x0000_t32" style="position:absolute;margin-left:36.25pt;margin-top:-44.2pt;width:0;height:880.45pt;z-index:251677696;mso-position-horizontal-relative:text;mso-position-vertical-relative:text" o:connectortype="straight"/>
        </w:pict>
      </w:r>
    </w:p>
    <w:p w:rsidR="00E8148D" w:rsidRDefault="00E8148D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148D" w:rsidRDefault="00E8148D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148D" w:rsidRDefault="00E8148D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148D" w:rsidRDefault="00E8148D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148D" w:rsidRDefault="00E8148D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C41B7A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5" type="#_x0000_t32" style="position:absolute;margin-left:-270.9pt;margin-top:268.1pt;width:612pt;height:0;z-index:251678720" o:connectortype="straight"/>
        </w:pict>
      </w:r>
      <w:r w:rsidR="00E8148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93370</wp:posOffset>
            </wp:positionH>
            <wp:positionV relativeFrom="margin">
              <wp:posOffset>4909185</wp:posOffset>
            </wp:positionV>
            <wp:extent cx="3782695" cy="3921760"/>
            <wp:effectExtent l="0" t="0" r="0" b="0"/>
            <wp:wrapSquare wrapText="bothSides"/>
            <wp:docPr id="20" name="Рисунок 17" descr="ptici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ci06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гриб</w:t>
      </w:r>
      <w:r w:rsidR="00E8148D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дуб</w:t>
      </w:r>
      <w:r w:rsidR="00E8148D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63762" cy="3309487"/>
            <wp:effectExtent l="0" t="0" r="0" b="0"/>
            <wp:docPr id="24" name="Рисунок 20" descr="multfilm-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film-66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461" cy="33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B" w:rsidRPr="00EF1ECB" w:rsidRDefault="00EF1ECB" w:rsidP="00EF1EC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у</w:t>
      </w:r>
      <w:r w:rsidRPr="00EF1ECB">
        <w:rPr>
          <w:rFonts w:ascii="Times New Roman" w:hAnsi="Times New Roman" w:cs="Times New Roman"/>
          <w:b/>
          <w:sz w:val="40"/>
          <w:szCs w:val="40"/>
        </w:rPr>
        <w:t>тка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индюк                 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C41B7A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037" type="#_x0000_t32" style="position:absolute;margin-left:277.05pt;margin-top:-79.5pt;width:0;height:894.3pt;z-index:251682816" o:connectortype="straight"/>
        </w:pict>
      </w:r>
      <w:r w:rsidR="00503D5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725545</wp:posOffset>
            </wp:positionH>
            <wp:positionV relativeFrom="margin">
              <wp:align>top</wp:align>
            </wp:positionV>
            <wp:extent cx="3270250" cy="3414395"/>
            <wp:effectExtent l="19050" t="0" r="6350" b="0"/>
            <wp:wrapSquare wrapText="bothSides"/>
            <wp:docPr id="29" name="Рисунок 27" descr="ig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la-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5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17240" cy="2983230"/>
            <wp:effectExtent l="19050" t="0" r="0" b="0"/>
            <wp:wrapSquare wrapText="bothSides"/>
            <wp:docPr id="27" name="Рисунок 24" descr="oreh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h3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D53" w:rsidRPr="00503D53" w:rsidRDefault="00503D53" w:rsidP="00503D5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503D53">
        <w:rPr>
          <w:rFonts w:ascii="Times New Roman" w:hAnsi="Times New Roman" w:cs="Times New Roman"/>
          <w:b/>
          <w:sz w:val="40"/>
          <w:szCs w:val="40"/>
        </w:rPr>
        <w:t xml:space="preserve">орехи                                                         игла                                       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C41B7A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32" style="position:absolute;margin-left:-58.65pt;margin-top:10.6pt;width:623.35pt;height:0;z-index:251683840" o:connectortype="straight"/>
        </w:pict>
      </w:r>
    </w:p>
    <w:p w:rsidR="00EF1ECB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03D5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917950</wp:posOffset>
            </wp:positionH>
            <wp:positionV relativeFrom="margin">
              <wp:posOffset>5222240</wp:posOffset>
            </wp:positionV>
            <wp:extent cx="2596515" cy="3609340"/>
            <wp:effectExtent l="19050" t="0" r="0" b="0"/>
            <wp:wrapSquare wrapText="bothSides"/>
            <wp:docPr id="35" name="Рисунок 31" descr="file.zip10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zip108.1.jpg"/>
                    <pic:cNvPicPr/>
                  </pic:nvPicPr>
                  <pic:blipFill>
                    <a:blip r:embed="rId19"/>
                    <a:srcRect l="13594" r="23099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5294630</wp:posOffset>
            </wp:positionV>
            <wp:extent cx="3623945" cy="3593465"/>
            <wp:effectExtent l="19050" t="0" r="0" b="0"/>
            <wp:wrapSquare wrapText="bothSides"/>
            <wp:docPr id="31" name="Рисунок 29" descr="x_ae1a785a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ae1a785a_enl.jpg"/>
                    <pic:cNvPicPr/>
                  </pic:nvPicPr>
                  <pic:blipFill>
                    <a:blip r:embed="rId20"/>
                    <a:srcRect l="21676" t="14433" r="14179" b="5611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ECB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F1ECB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EF1ECB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D53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D53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D53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D53" w:rsidRDefault="00503D53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Pr="00503D53" w:rsidRDefault="00503D53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03D53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Pr="00503D53">
        <w:rPr>
          <w:rFonts w:ascii="Times New Roman" w:hAnsi="Times New Roman" w:cs="Times New Roman"/>
          <w:b/>
          <w:sz w:val="40"/>
          <w:szCs w:val="40"/>
        </w:rPr>
        <w:t>рбуз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ананас                                                </w:t>
      </w: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EF1ECB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ECB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740910</wp:posOffset>
            </wp:positionH>
            <wp:positionV relativeFrom="margin">
              <wp:posOffset>635</wp:posOffset>
            </wp:positionV>
            <wp:extent cx="2237740" cy="1567180"/>
            <wp:effectExtent l="19050" t="0" r="0" b="0"/>
            <wp:wrapSquare wrapText="bothSides"/>
            <wp:docPr id="42" name="Рисунок 4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1"/>
                    <a:srcRect r="5605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B7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32" style="position:absolute;margin-left:72.55pt;margin-top:-55.55pt;width:0;height:880.45pt;z-index:25169100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6220</wp:posOffset>
            </wp:positionH>
            <wp:positionV relativeFrom="margin">
              <wp:posOffset>-139700</wp:posOffset>
            </wp:positionV>
            <wp:extent cx="2098040" cy="3561080"/>
            <wp:effectExtent l="19050" t="0" r="0" b="0"/>
            <wp:wrapSquare wrapText="bothSides"/>
            <wp:docPr id="40" name="Рисунок 36" descr="0_6f2d5_6d9fc7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f2d5_6d9fc785_X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5E" w:rsidRDefault="00C41B7A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0" type="#_x0000_t32" style="position:absolute;margin-left:-224.55pt;margin-top:345.05pt;width:596.85pt;height:0;z-index:251692032" o:connectortype="straight"/>
        </w:pict>
      </w:r>
      <w:r w:rsidR="00EF1E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148D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484880</wp:posOffset>
            </wp:positionH>
            <wp:positionV relativeFrom="margin">
              <wp:posOffset>1280160</wp:posOffset>
            </wp:positionV>
            <wp:extent cx="2218690" cy="1631315"/>
            <wp:effectExtent l="19050" t="0" r="0" b="0"/>
            <wp:wrapSquare wrapText="bothSides"/>
            <wp:docPr id="43" name="Рисунок 4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1"/>
                    <a:srcRect r="9822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A455E">
        <w:rPr>
          <w:rFonts w:ascii="Times New Roman" w:hAnsi="Times New Roman" w:cs="Times New Roman"/>
          <w:b/>
          <w:sz w:val="40"/>
          <w:szCs w:val="40"/>
        </w:rPr>
        <w:t xml:space="preserve">              аист</w:t>
      </w:r>
      <w:r w:rsidR="00E8148D" w:rsidRPr="008A455E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осы</w:t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4885690</wp:posOffset>
            </wp:positionV>
            <wp:extent cx="2840990" cy="4199255"/>
            <wp:effectExtent l="19050" t="0" r="0" b="0"/>
            <wp:wrapSquare wrapText="bothSides"/>
            <wp:docPr id="46" name="Рисунок 43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858260</wp:posOffset>
            </wp:positionH>
            <wp:positionV relativeFrom="margin">
              <wp:posOffset>5005705</wp:posOffset>
            </wp:positionV>
            <wp:extent cx="2850515" cy="4090670"/>
            <wp:effectExtent l="19050" t="0" r="6985" b="0"/>
            <wp:wrapSquare wrapText="bothSides"/>
            <wp:docPr id="47" name="Рисунок 46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E8148D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A455E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8A455E" w:rsidRDefault="008A455E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Аня                                                   Оля</w:t>
      </w:r>
      <w:r w:rsidR="00E8148D" w:rsidRPr="008A455E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8A455E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364230</wp:posOffset>
            </wp:positionH>
            <wp:positionV relativeFrom="margin">
              <wp:align>top</wp:align>
            </wp:positionV>
            <wp:extent cx="3700780" cy="3368675"/>
            <wp:effectExtent l="19050" t="0" r="0" b="0"/>
            <wp:wrapSquare wrapText="bothSides"/>
            <wp:docPr id="49" name="Рисунок 48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B7A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41" type="#_x0000_t32" style="position:absolute;margin-left:74.4pt;margin-top:-66.25pt;width:0;height:880.45pt;z-index:25170124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-360045</wp:posOffset>
            </wp:positionV>
            <wp:extent cx="2237740" cy="4203065"/>
            <wp:effectExtent l="0" t="0" r="0" b="0"/>
            <wp:wrapSquare wrapText="bothSides"/>
            <wp:docPr id="48" name="Рисунок 47" descr="53180f112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80f112867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ива</w:t>
      </w:r>
    </w:p>
    <w:p w:rsidR="0013631F" w:rsidRDefault="00C41B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42" type="#_x0000_t32" style="position:absolute;margin-left:-45.4pt;margin-top:40.05pt;width:610.1pt;height:.05pt;z-index:251702272" o:connectortype="straight"/>
        </w:pict>
      </w:r>
      <w:r w:rsidR="00E8148D" w:rsidRPr="008A455E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E8148D" w:rsidRPr="008A455E">
        <w:rPr>
          <w:rFonts w:ascii="Times New Roman" w:hAnsi="Times New Roman" w:cs="Times New Roman"/>
          <w:sz w:val="40"/>
          <w:szCs w:val="40"/>
        </w:rPr>
        <w:t xml:space="preserve">    </w:t>
      </w:r>
      <w:r w:rsidR="00CC6F7A">
        <w:rPr>
          <w:rFonts w:ascii="Times New Roman" w:hAnsi="Times New Roman" w:cs="Times New Roman"/>
          <w:sz w:val="40"/>
          <w:szCs w:val="40"/>
        </w:rPr>
        <w:t xml:space="preserve">     </w:t>
      </w:r>
      <w:r w:rsidR="00E8148D" w:rsidRPr="008A455E">
        <w:rPr>
          <w:rFonts w:ascii="Times New Roman" w:hAnsi="Times New Roman" w:cs="Times New Roman"/>
          <w:sz w:val="40"/>
          <w:szCs w:val="40"/>
        </w:rPr>
        <w:t xml:space="preserve"> </w:t>
      </w:r>
      <w:r w:rsidR="00CC6F7A" w:rsidRPr="00CC6F7A">
        <w:rPr>
          <w:rFonts w:ascii="Times New Roman" w:hAnsi="Times New Roman" w:cs="Times New Roman"/>
          <w:b/>
          <w:sz w:val="40"/>
          <w:szCs w:val="40"/>
        </w:rPr>
        <w:t>Игорь</w:t>
      </w:r>
      <w:r w:rsidR="00CC6F7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4909185</wp:posOffset>
            </wp:positionV>
            <wp:extent cx="3133090" cy="4234815"/>
            <wp:effectExtent l="19050" t="0" r="0" b="0"/>
            <wp:wrapSquare wrapText="bothSides"/>
            <wp:docPr id="50" name="Рисунок 49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7"/>
                    <a:srcRect l="21063" r="23754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F7A" w:rsidRDefault="00C229D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5005705</wp:posOffset>
            </wp:positionV>
            <wp:extent cx="3801745" cy="3825875"/>
            <wp:effectExtent l="19050" t="0" r="8255" b="0"/>
            <wp:wrapSquare wrapText="bothSides"/>
            <wp:docPr id="53" name="Рисунок 5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8"/>
                    <a:srcRect l="20532" r="13380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F7A" w:rsidRDefault="00CC6F7A" w:rsidP="00E8148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229DA" w:rsidRDefault="00C229DA" w:rsidP="00C229D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ослик                                                      айва                                         </w:t>
      </w:r>
      <w:bookmarkStart w:id="0" w:name="_GoBack"/>
      <w:bookmarkEnd w:id="0"/>
    </w:p>
    <w:sectPr w:rsidR="00C229DA" w:rsidSect="001363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31F"/>
    <w:rsid w:val="0013631F"/>
    <w:rsid w:val="002C56A6"/>
    <w:rsid w:val="00503D53"/>
    <w:rsid w:val="005523C1"/>
    <w:rsid w:val="007F1699"/>
    <w:rsid w:val="008A455E"/>
    <w:rsid w:val="009F233D"/>
    <w:rsid w:val="00A13F37"/>
    <w:rsid w:val="00C229DA"/>
    <w:rsid w:val="00C41B7A"/>
    <w:rsid w:val="00CC6F7A"/>
    <w:rsid w:val="00CC737E"/>
    <w:rsid w:val="00CF1F82"/>
    <w:rsid w:val="00E8148D"/>
    <w:rsid w:val="00E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f5050"/>
    </o:shapedefaults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38"/>
        <o:r id="V:Rule4" type="connector" idref="#_x0000_s1035"/>
        <o:r id="V:Rule5" type="connector" idref="#_x0000_s1041"/>
        <o:r id="V:Rule6" type="connector" idref="#_x0000_s1026"/>
        <o:r id="V:Rule7" type="connector" idref="#_x0000_s1042"/>
        <o:r id="V:Rule8" type="connector" idref="#_x0000_s1034"/>
        <o:r id="V:Rule9" type="connector" idref="#_x0000_s1033"/>
        <o:r id="V:Rule10" type="connector" idref="#_x0000_s1037"/>
        <o:r id="V:Rule11" type="connector" idref="#_x0000_s1032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E8AD-A752-4884-A4EC-186DC28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5-02T17:51:00Z</dcterms:created>
  <dcterms:modified xsi:type="dcterms:W3CDTF">2014-07-27T08:58:00Z</dcterms:modified>
</cp:coreProperties>
</file>